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TAMAN PKN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NAJIB BIN ABDULL RAZA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2090509018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9954100048223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103085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NAJIB BIN ABDULL RAZA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2090509018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09:14:0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liyanayus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09:14:0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